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35020" w:rsidRPr="00535020" w:rsidTr="00376FB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498" w:rsidRPr="00D07265" w:rsidRDefault="008E6FAD" w:rsidP="00D07265">
            <w:pPr>
              <w:tabs>
                <w:tab w:val="left" w:pos="720"/>
              </w:tabs>
              <w:spacing w:before="120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планировки и </w:t>
            </w:r>
            <w:r w:rsidR="00D07265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межевания территории </w:t>
            </w:r>
            <w:r w:rsidR="00D07265">
              <w:rPr>
                <w:rFonts w:ascii="Times New Roman" w:hAnsi="Times New Roman"/>
                <w:sz w:val="24"/>
                <w:szCs w:val="24"/>
              </w:rPr>
              <w:t>квартала № 41 в г.Северск</w:t>
            </w:r>
            <w:r w:rsidR="002F77E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F2FB0" w:rsidRPr="00535020" w:rsidRDefault="004F2FB0" w:rsidP="004F2F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27212" w:rsidRPr="00535020" w:rsidRDefault="003D00A9" w:rsidP="00827212">
      <w:pPr>
        <w:tabs>
          <w:tab w:val="left" w:pos="720"/>
        </w:tabs>
        <w:spacing w:before="12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 xml:space="preserve">В соответствии со статьями 41, 41.1, 41.2, 42, 43, 45, 46 Градостроительного кодекса Российской Федерации, Правилами землепользования и застройки ЗАТО Северск, утвержденными </w:t>
      </w:r>
      <w:r w:rsidR="000A0628" w:rsidRPr="00535020">
        <w:rPr>
          <w:rFonts w:ascii="Times New Roman" w:hAnsi="Times New Roman"/>
          <w:sz w:val="24"/>
          <w:szCs w:val="24"/>
        </w:rPr>
        <w:t>решением Думы ЗАТО Северск от 25.02.2021 № 9/8</w:t>
      </w:r>
      <w:r w:rsidRPr="00535020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и застройки ЗАТО Северск», распоряжением Мэра ЗАТО Северск </w:t>
      </w:r>
      <w:r w:rsidR="00535020" w:rsidRPr="00535020">
        <w:rPr>
          <w:rFonts w:ascii="Times New Roman" w:hAnsi="Times New Roman"/>
          <w:sz w:val="24"/>
          <w:szCs w:val="24"/>
        </w:rPr>
        <w:br/>
      </w:r>
      <w:r w:rsidRPr="00535020">
        <w:rPr>
          <w:rFonts w:ascii="Times New Roman" w:hAnsi="Times New Roman"/>
          <w:sz w:val="24"/>
          <w:szCs w:val="24"/>
        </w:rPr>
        <w:t xml:space="preserve">от _______ № ______ «Об утверждении заключения о результатах публичных слушаний </w:t>
      </w:r>
      <w:r w:rsidRPr="00535020">
        <w:rPr>
          <w:rFonts w:ascii="Times New Roman" w:hAnsi="Times New Roman"/>
          <w:sz w:val="24"/>
          <w:szCs w:val="24"/>
        </w:rPr>
        <w:br/>
        <w:t xml:space="preserve">по проекту постановления Администрации ЗАТО Северск </w:t>
      </w:r>
      <w:r w:rsidR="00535020" w:rsidRPr="00535020">
        <w:rPr>
          <w:rFonts w:ascii="Times New Roman" w:hAnsi="Times New Roman"/>
          <w:sz w:val="24"/>
          <w:szCs w:val="24"/>
        </w:rPr>
        <w:t>«</w:t>
      </w:r>
      <w:r w:rsidR="008E6FAD" w:rsidRPr="0080227D">
        <w:rPr>
          <w:rFonts w:ascii="Times New Roman" w:hAnsi="Times New Roman"/>
          <w:sz w:val="24"/>
          <w:szCs w:val="24"/>
        </w:rPr>
        <w:t xml:space="preserve">Об утверждении проекта </w:t>
      </w:r>
      <w:r w:rsidR="00D07265" w:rsidRPr="0080227D">
        <w:rPr>
          <w:rFonts w:ascii="Times New Roman" w:hAnsi="Times New Roman"/>
          <w:sz w:val="24"/>
          <w:szCs w:val="24"/>
        </w:rPr>
        <w:t xml:space="preserve">планировки и </w:t>
      </w:r>
      <w:r w:rsidR="00D07265">
        <w:rPr>
          <w:rFonts w:ascii="Times New Roman" w:hAnsi="Times New Roman"/>
          <w:sz w:val="24"/>
          <w:szCs w:val="24"/>
        </w:rPr>
        <w:t xml:space="preserve">проекта </w:t>
      </w:r>
      <w:r w:rsidR="00D07265" w:rsidRPr="0080227D">
        <w:rPr>
          <w:rFonts w:ascii="Times New Roman" w:hAnsi="Times New Roman"/>
          <w:sz w:val="24"/>
          <w:szCs w:val="24"/>
        </w:rPr>
        <w:t>межевания тер</w:t>
      </w:r>
      <w:bookmarkStart w:id="0" w:name="_GoBack"/>
      <w:bookmarkEnd w:id="0"/>
      <w:r w:rsidR="00D07265" w:rsidRPr="0080227D">
        <w:rPr>
          <w:rFonts w:ascii="Times New Roman" w:hAnsi="Times New Roman"/>
          <w:sz w:val="24"/>
          <w:szCs w:val="24"/>
        </w:rPr>
        <w:t xml:space="preserve">ритории </w:t>
      </w:r>
      <w:r w:rsidR="00D07265">
        <w:rPr>
          <w:rFonts w:ascii="Times New Roman" w:hAnsi="Times New Roman"/>
          <w:sz w:val="24"/>
          <w:szCs w:val="24"/>
        </w:rPr>
        <w:t>квартала № 41 в г.Северск</w:t>
      </w:r>
      <w:r w:rsidR="002F77E5">
        <w:rPr>
          <w:rFonts w:ascii="Times New Roman" w:hAnsi="Times New Roman"/>
          <w:sz w:val="24"/>
          <w:szCs w:val="24"/>
        </w:rPr>
        <w:t>е</w:t>
      </w:r>
      <w:r w:rsidR="00827212" w:rsidRPr="00535020">
        <w:rPr>
          <w:rFonts w:ascii="Times New Roman" w:hAnsi="Times New Roman"/>
          <w:sz w:val="24"/>
          <w:szCs w:val="24"/>
        </w:rPr>
        <w:t>»</w:t>
      </w:r>
    </w:p>
    <w:p w:rsidR="004F2FB0" w:rsidRPr="00535020" w:rsidRDefault="004F2FB0" w:rsidP="003D00A9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F2FB0" w:rsidRPr="00535020" w:rsidRDefault="004F2FB0" w:rsidP="00535020">
      <w:pPr>
        <w:jc w:val="center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ПОСТАНОВЛЯЮ:</w:t>
      </w:r>
    </w:p>
    <w:p w:rsidR="004F2FB0" w:rsidRPr="00535020" w:rsidRDefault="004F2FB0" w:rsidP="004F2FB0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72738" w:rsidRDefault="004F2FB0" w:rsidP="005350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535020">
        <w:rPr>
          <w:rFonts w:ascii="Times New Roman" w:hAnsi="Times New Roman"/>
          <w:sz w:val="24"/>
          <w:szCs w:val="24"/>
        </w:rPr>
        <w:t>1.</w:t>
      </w:r>
      <w:r w:rsidR="00535020" w:rsidRPr="006F65C1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3D00A9" w:rsidRPr="00535020">
        <w:rPr>
          <w:rFonts w:ascii="Times New Roman" w:hAnsi="Times New Roman"/>
          <w:sz w:val="24"/>
          <w:szCs w:val="28"/>
        </w:rPr>
        <w:t xml:space="preserve">Утвердить </w:t>
      </w:r>
      <w:r w:rsidR="00C72738">
        <w:rPr>
          <w:rFonts w:ascii="Times New Roman" w:hAnsi="Times New Roman"/>
          <w:sz w:val="24"/>
          <w:szCs w:val="28"/>
        </w:rPr>
        <w:t>прилагаемые:</w:t>
      </w:r>
    </w:p>
    <w:p w:rsidR="004A6B77" w:rsidRDefault="00C72738" w:rsidP="005350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 </w:t>
      </w:r>
      <w:r w:rsidR="003D00A9" w:rsidRPr="00535020">
        <w:rPr>
          <w:rFonts w:ascii="Times New Roman" w:hAnsi="Times New Roman"/>
          <w:sz w:val="24"/>
          <w:szCs w:val="28"/>
        </w:rPr>
        <w:t xml:space="preserve">проект планировки территории </w:t>
      </w:r>
      <w:r w:rsidR="004A6B77">
        <w:rPr>
          <w:rFonts w:ascii="Times New Roman" w:hAnsi="Times New Roman"/>
          <w:sz w:val="24"/>
          <w:szCs w:val="28"/>
        </w:rPr>
        <w:t>квартала № 41 в г.Северск</w:t>
      </w:r>
      <w:r w:rsidR="002F77E5">
        <w:rPr>
          <w:rFonts w:ascii="Times New Roman" w:hAnsi="Times New Roman"/>
          <w:sz w:val="24"/>
          <w:szCs w:val="28"/>
        </w:rPr>
        <w:t>е</w:t>
      </w:r>
      <w:r w:rsidR="004A6B77">
        <w:rPr>
          <w:rFonts w:ascii="Times New Roman" w:hAnsi="Times New Roman"/>
          <w:sz w:val="24"/>
          <w:szCs w:val="28"/>
        </w:rPr>
        <w:t>;</w:t>
      </w:r>
    </w:p>
    <w:p w:rsidR="00C72738" w:rsidRPr="00535020" w:rsidRDefault="00C72738" w:rsidP="00535020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A6B77">
        <w:rPr>
          <w:rFonts w:ascii="Times New Roman" w:hAnsi="Times New Roman"/>
          <w:sz w:val="24"/>
          <w:szCs w:val="24"/>
        </w:rPr>
        <w:t> проект межевания территории квартала № 41 в г.Северск</w:t>
      </w:r>
      <w:r w:rsidR="002F77E5">
        <w:rPr>
          <w:rFonts w:ascii="Times New Roman" w:hAnsi="Times New Roman"/>
          <w:sz w:val="24"/>
          <w:szCs w:val="24"/>
        </w:rPr>
        <w:t>е</w:t>
      </w:r>
      <w:r w:rsidR="004A6B77">
        <w:rPr>
          <w:rFonts w:ascii="Times New Roman" w:hAnsi="Times New Roman"/>
          <w:sz w:val="24"/>
          <w:szCs w:val="24"/>
        </w:rPr>
        <w:t>.</w:t>
      </w:r>
    </w:p>
    <w:p w:rsidR="004F2FB0" w:rsidRPr="00535020" w:rsidRDefault="00D66460" w:rsidP="00D66460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2</w:t>
      </w:r>
      <w:r w:rsidR="004F2FB0" w:rsidRPr="00535020">
        <w:rPr>
          <w:rFonts w:ascii="Times New Roman" w:hAnsi="Times New Roman"/>
          <w:sz w:val="24"/>
          <w:szCs w:val="24"/>
        </w:rPr>
        <w:t>.</w:t>
      </w:r>
      <w:r w:rsidR="004F2FB0" w:rsidRPr="00535020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3D00A9" w:rsidRPr="00535020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</w:t>
      </w:r>
      <w:r w:rsidR="002F55F6" w:rsidRPr="00535020">
        <w:rPr>
          <w:rFonts w:ascii="Times New Roman" w:hAnsi="Times New Roman"/>
          <w:sz w:val="24"/>
          <w:szCs w:val="24"/>
        </w:rPr>
        <w:t>«Официальный бюллетень муниципальных правовых актов ЗАТО Северск»</w:t>
      </w:r>
      <w:r w:rsidR="003D00A9" w:rsidRPr="00535020">
        <w:rPr>
          <w:rFonts w:ascii="Times New Roman" w:hAnsi="Times New Roman"/>
          <w:sz w:val="24"/>
          <w:szCs w:val="24"/>
        </w:rPr>
        <w:t xml:space="preserve"> и разместить </w:t>
      </w:r>
      <w:r w:rsidR="00390ECE" w:rsidRPr="00535020">
        <w:rPr>
          <w:rFonts w:ascii="Times New Roman" w:hAnsi="Times New Roman"/>
          <w:sz w:val="24"/>
          <w:szCs w:val="24"/>
        </w:rPr>
        <w:t xml:space="preserve">на официальном сайте Администрации ЗАТО Северск </w:t>
      </w:r>
      <w:r w:rsidR="003D00A9" w:rsidRPr="00535020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https://зато-северск.рф).</w:t>
      </w:r>
    </w:p>
    <w:p w:rsidR="004F2FB0" w:rsidRPr="00535020" w:rsidRDefault="00D66460" w:rsidP="00535020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3</w:t>
      </w:r>
      <w:r w:rsidR="004F2FB0" w:rsidRPr="00535020">
        <w:rPr>
          <w:rFonts w:ascii="Times New Roman" w:hAnsi="Times New Roman"/>
          <w:sz w:val="24"/>
          <w:szCs w:val="24"/>
        </w:rPr>
        <w:t>.</w:t>
      </w:r>
      <w:r w:rsidR="004F2FB0" w:rsidRPr="00535020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="004F2FB0"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 w:rsidR="004F2FB0" w:rsidRPr="00535020">
        <w:rPr>
          <w:rFonts w:ascii="Times New Roman" w:hAnsi="Times New Roman"/>
          <w:spacing w:val="-5"/>
          <w:sz w:val="24"/>
          <w:szCs w:val="24"/>
        </w:rPr>
        <w:t xml:space="preserve">заместителя </w:t>
      </w:r>
      <w:r w:rsidR="005E0171" w:rsidRPr="00535020">
        <w:rPr>
          <w:rFonts w:ascii="Times New Roman" w:hAnsi="Times New Roman"/>
          <w:spacing w:val="-5"/>
          <w:sz w:val="24"/>
          <w:szCs w:val="24"/>
        </w:rPr>
        <w:t>Мэра ЗАТО Северск</w:t>
      </w:r>
      <w:r w:rsidR="004F2FB0" w:rsidRPr="00535020">
        <w:rPr>
          <w:rFonts w:ascii="Times New Roman" w:hAnsi="Times New Roman"/>
          <w:spacing w:val="-5"/>
          <w:sz w:val="24"/>
          <w:szCs w:val="24"/>
        </w:rPr>
        <w:t xml:space="preserve"> по капитальному строительству.</w:t>
      </w:r>
    </w:p>
    <w:p w:rsidR="005759FB" w:rsidRPr="00535020" w:rsidRDefault="005759FB" w:rsidP="009E6B58">
      <w:pPr>
        <w:rPr>
          <w:rFonts w:ascii="Times New Roman" w:hAnsi="Times New Roman"/>
          <w:spacing w:val="-5"/>
          <w:sz w:val="24"/>
          <w:szCs w:val="24"/>
        </w:rPr>
      </w:pPr>
      <w:bookmarkStart w:id="1" w:name="СодержаниеКонец"/>
      <w:bookmarkEnd w:id="1"/>
    </w:p>
    <w:p w:rsidR="004F2FB0" w:rsidRPr="00535020" w:rsidRDefault="004F2FB0" w:rsidP="009E6B58">
      <w:pPr>
        <w:rPr>
          <w:rFonts w:ascii="Times New Roman" w:hAnsi="Times New Roman"/>
          <w:spacing w:val="-5"/>
          <w:sz w:val="24"/>
          <w:szCs w:val="24"/>
        </w:rPr>
      </w:pPr>
    </w:p>
    <w:p w:rsidR="00D66460" w:rsidRDefault="00D66460" w:rsidP="009E6B58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E0171" w:rsidRDefault="005E017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F10ED" w:rsidRDefault="00BF10ED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35020" w:rsidRDefault="00535020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026F7" w:rsidRDefault="005E1DC4" w:rsidP="005E1DC4">
      <w:pPr>
        <w:spacing w:line="240" w:lineRule="atLeas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</w:t>
      </w:r>
      <w:r w:rsidR="002B513F">
        <w:rPr>
          <w:rFonts w:ascii="Times New Roman" w:hAnsi="Times New Roman"/>
          <w:color w:val="000000"/>
          <w:spacing w:val="-5"/>
          <w:sz w:val="24"/>
          <w:szCs w:val="24"/>
        </w:rPr>
        <w:t xml:space="preserve">Мэра </w:t>
      </w:r>
      <w:r w:rsidR="005026F7">
        <w:rPr>
          <w:rFonts w:ascii="Times New Roman" w:hAnsi="Times New Roman"/>
          <w:color w:val="000000"/>
          <w:spacing w:val="-5"/>
          <w:sz w:val="24"/>
          <w:szCs w:val="24"/>
        </w:rPr>
        <w:t>ЗАТО Северск</w:t>
      </w:r>
    </w:p>
    <w:p w:rsidR="005E1DC4" w:rsidRPr="005E1DC4" w:rsidRDefault="005E1DC4" w:rsidP="005E1DC4">
      <w:pPr>
        <w:spacing w:line="240" w:lineRule="atLeas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по капитальному</w:t>
      </w:r>
      <w:r w:rsidR="005026F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строительству</w:t>
      </w:r>
    </w:p>
    <w:p w:rsidR="005E1DC4" w:rsidRPr="005E1DC4" w:rsidRDefault="005E1DC4" w:rsidP="005E1DC4">
      <w:pPr>
        <w:spacing w:line="240" w:lineRule="atLeas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__________________В.А.Любивый</w:t>
      </w:r>
    </w:p>
    <w:p w:rsidR="005E1DC4" w:rsidRDefault="005E1DC4" w:rsidP="005E1DC4">
      <w:pPr>
        <w:spacing w:line="240" w:lineRule="atLeast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</w:t>
      </w:r>
      <w:r w:rsidR="00BF10ED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Pr="005E1DC4">
        <w:rPr>
          <w:rFonts w:ascii="Times New Roman" w:hAnsi="Times New Roman"/>
          <w:color w:val="000000"/>
          <w:spacing w:val="-5"/>
          <w:sz w:val="24"/>
          <w:szCs w:val="24"/>
        </w:rPr>
        <w:t>г.</w:t>
      </w:r>
    </w:p>
    <w:p w:rsidR="005E0171" w:rsidRPr="005E0171" w:rsidRDefault="005E0171" w:rsidP="005E1DC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Мэра ЗАТО Северск – 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__________________В.В.Коваленко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5E0171" w:rsidRPr="005E0171" w:rsidRDefault="00A74633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E0171"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В.В.Бобров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8E6FAD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0171"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r w:rsidR="005E0171"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r w:rsidR="004815EE">
        <w:rPr>
          <w:rFonts w:ascii="Times New Roman" w:hAnsi="Times New Roman"/>
          <w:sz w:val="24"/>
          <w:szCs w:val="24"/>
        </w:rPr>
        <w:t>С.</w:t>
      </w:r>
      <w:r w:rsidR="008E6FAD">
        <w:rPr>
          <w:rFonts w:ascii="Times New Roman" w:hAnsi="Times New Roman"/>
          <w:sz w:val="24"/>
          <w:szCs w:val="24"/>
        </w:rPr>
        <w:t>А.Бадарханов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D16908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0171"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5E0171"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r w:rsidR="00D16908">
        <w:rPr>
          <w:rFonts w:ascii="Times New Roman" w:hAnsi="Times New Roman"/>
          <w:sz w:val="24"/>
          <w:szCs w:val="24"/>
        </w:rPr>
        <w:t>Т.И.Солдатов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0171" w:rsidRPr="005E0171" w:rsidRDefault="00D16908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E0171"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r w:rsidR="00D16908">
        <w:rPr>
          <w:rFonts w:ascii="Times New Roman" w:hAnsi="Times New Roman"/>
          <w:sz w:val="24"/>
          <w:szCs w:val="24"/>
        </w:rPr>
        <w:t>М.Е.Жирнова</w:t>
      </w:r>
    </w:p>
    <w:p w:rsidR="005E0171" w:rsidRPr="005E0171" w:rsidRDefault="005E0171" w:rsidP="005E017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 w:rsidR="00BF10ED"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FF3B4F" w:rsidRPr="005E0171" w:rsidRDefault="00FF3B4F" w:rsidP="009E6B58">
      <w:pPr>
        <w:rPr>
          <w:rFonts w:ascii="Times New Roman" w:hAnsi="Times New Roman"/>
          <w:sz w:val="24"/>
          <w:szCs w:val="24"/>
        </w:rPr>
      </w:pPr>
    </w:p>
    <w:p w:rsidR="00FF3B4F" w:rsidRPr="005E0171" w:rsidRDefault="00FF3B4F" w:rsidP="009E6B58">
      <w:pPr>
        <w:rPr>
          <w:rFonts w:ascii="Times New Roman" w:hAnsi="Times New Roman"/>
          <w:sz w:val="24"/>
          <w:szCs w:val="24"/>
        </w:rPr>
      </w:pPr>
    </w:p>
    <w:p w:rsidR="000A361B" w:rsidRDefault="000A361B" w:rsidP="009E6B58">
      <w:pPr>
        <w:rPr>
          <w:rFonts w:ascii="Times New Roman" w:hAnsi="Times New Roman"/>
          <w:sz w:val="24"/>
          <w:szCs w:val="24"/>
        </w:rPr>
        <w:sectPr w:rsidR="000A361B" w:rsidSect="002F77E5">
          <w:headerReference w:type="default" r:id="rId7"/>
          <w:headerReference w:type="first" r:id="rId8"/>
          <w:pgSz w:w="11907" w:h="16840" w:code="9"/>
          <w:pgMar w:top="360" w:right="567" w:bottom="851" w:left="1701" w:header="360" w:footer="567" w:gutter="0"/>
          <w:cols w:space="720"/>
          <w:formProt w:val="0"/>
          <w:titlePg/>
          <w:docGrid w:linePitch="272"/>
        </w:sectPr>
      </w:pPr>
    </w:p>
    <w:p w:rsidR="000A361B" w:rsidRDefault="000A361B" w:rsidP="0011562E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ЗАТО Северск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 ______________ № ________</w:t>
      </w:r>
    </w:p>
    <w:p w:rsidR="00AE6EAA" w:rsidRDefault="000215C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D10C7" w:rsidRDefault="004D10C7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ки территории квартала № 41 в г.Северске</w:t>
      </w:r>
    </w:p>
    <w:p w:rsidR="00DE0C42" w:rsidRPr="00DE0C42" w:rsidRDefault="00DE0C42" w:rsidP="004D10C7">
      <w:pPr>
        <w:jc w:val="center"/>
        <w:rPr>
          <w:rFonts w:ascii="Times New Roman" w:hAnsi="Times New Roman"/>
          <w:sz w:val="16"/>
          <w:szCs w:val="16"/>
        </w:rPr>
      </w:pPr>
    </w:p>
    <w:p w:rsidR="00DE0C42" w:rsidRDefault="0011562E" w:rsidP="004D10C7">
      <w:pPr>
        <w:jc w:val="center"/>
        <w:rPr>
          <w:rFonts w:ascii="Times New Roman" w:hAnsi="Times New Roman"/>
          <w:sz w:val="24"/>
          <w:szCs w:val="24"/>
        </w:rPr>
        <w:sectPr w:rsidR="00DE0C42" w:rsidSect="00DE0C42">
          <w:headerReference w:type="default" r:id="rId9"/>
          <w:headerReference w:type="first" r:id="rId10"/>
          <w:pgSz w:w="16840" w:h="11907" w:orient="landscape" w:code="9"/>
          <w:pgMar w:top="851" w:right="1134" w:bottom="426" w:left="851" w:header="360" w:footer="567" w:gutter="0"/>
          <w:pgNumType w:start="2"/>
          <w:cols w:space="720"/>
          <w:formProt w:val="0"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85051" cy="4903929"/>
            <wp:effectExtent l="0" t="0" r="0" b="0"/>
            <wp:docPr id="2" name="Рисунок 2" descr="D:\Планировка территории\Квартал 41 Гостиница\джипег\ППТ ПМТ КВАРТАЛА 41_page-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ланировка территории\Квартал 41 Гостиница\джипег\ППТ ПМТ КВАРТАЛА 41_page-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" t="3927" r="2714" b="7067"/>
                    <a:stretch/>
                  </pic:blipFill>
                  <pic:spPr bwMode="auto">
                    <a:xfrm>
                      <a:off x="0" y="0"/>
                      <a:ext cx="8032502" cy="49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62E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600" cy="8996400"/>
            <wp:effectExtent l="0" t="0" r="7620" b="0"/>
            <wp:docPr id="3" name="Рисунок 3" descr="D:\Планировка территории\Квартал 41 Гостиница\джипег\ППТ ПМТ КВАРТАЛА 41_page-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ланировка территории\Квартал 41 Гостиница\джипег\ППТ ПМТ КВАРТАЛА 41_page-00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600" cy="8992800"/>
            <wp:effectExtent l="0" t="0" r="7620" b="0"/>
            <wp:docPr id="4" name="Рисунок 4" descr="D:\Планировка территории\Квартал 41 Гостиница\джипег\ППТ ПМТ КВАРТАЛА 41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ланировка территории\Квартал 41 Гостиница\джипег\ППТ ПМТ КВАРТАЛА 41_page-00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600" cy="8992800"/>
            <wp:effectExtent l="0" t="0" r="7620" b="0"/>
            <wp:docPr id="5" name="Рисунок 5" descr="D:\Планировка территории\Квартал 41 Гостиница\джипег\ППТ ПМТ КВАРТАЛА 41_page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ланировка территории\Квартал 41 Гостиница\джипег\ППТ ПМТ КВАРТАЛА 41_page-00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600" cy="8992800"/>
            <wp:effectExtent l="0" t="0" r="7620" b="0"/>
            <wp:docPr id="8" name="Рисунок 8" descr="D:\Планировка территории\Квартал 41 Гостиница\джипег\ППТ ПМТ КВАРТАЛА 41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ланировка территории\Квартал 41 Гостиница\джипег\ППТ ПМТ КВАРТАЛА 41_page-00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600" cy="8992800"/>
            <wp:effectExtent l="0" t="0" r="7620" b="0"/>
            <wp:docPr id="7" name="Рисунок 7" descr="D:\Планировка территории\Квартал 41 Гостиница\джипег\ППТ ПМТ КВАРТАЛА 41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ланировка территории\Квартал 41 Гостиница\джипег\ППТ ПМТ КВАРТАЛА 41_page-00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600" cy="8992800"/>
            <wp:effectExtent l="0" t="0" r="7620" b="0"/>
            <wp:docPr id="9" name="Рисунок 9" descr="D:\Планировка территории\Квартал 41 Гостиница\джипег\ППТ ПМТ КВАРТАЛА 41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ланировка территории\Квартал 41 Гостиница\джипег\ППТ ПМТ КВАРТАЛА 41_page-003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600" cy="8992800"/>
            <wp:effectExtent l="0" t="0" r="7620" b="0"/>
            <wp:docPr id="10" name="Рисунок 10" descr="D:\Планировка территории\Квартал 41 Гостиница\джипег\ППТ ПМТ КВАРТАЛА 41_page-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ланировка территории\Квартал 41 Гостиница\джипег\ППТ ПМТ КВАРТАЛА 41_page-003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600" cy="8992800"/>
            <wp:effectExtent l="0" t="0" r="7620" b="0"/>
            <wp:docPr id="11" name="Рисунок 11" descr="D:\Планировка территории\Квартал 41 Гостиница\джипег\ППТ ПМТ КВАРТАЛА 41_page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ланировка территории\Квартал 41 Гостиница\джипег\ППТ ПМТ КВАРТАЛА 41_page-00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3600" cy="8992800"/>
            <wp:effectExtent l="0" t="0" r="7620" b="0"/>
            <wp:docPr id="12" name="Рисунок 12" descr="D:\Планировка территории\Квартал 41 Гостиница\джипег\ППТ ПМТ КВАРТАЛА 41_page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ланировка территории\Квартал 41 Гостиница\джипег\ППТ ПМТ КВАРТАЛА 41_page-003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36800" cy="9050400"/>
            <wp:effectExtent l="0" t="0" r="2540" b="0"/>
            <wp:docPr id="13" name="Рисунок 13" descr="D:\Планировка территории\Квартал 41 Гостиница\джипег\ППТ ПМТ КВАРТАЛА 41_page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ланировка территории\Квартал 41 Гостиница\джипег\ППТ ПМТ КВАРТАЛА 41_page-00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90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4D10C7">
      <w:pPr>
        <w:jc w:val="center"/>
        <w:rPr>
          <w:rFonts w:ascii="Times New Roman" w:hAnsi="Times New Roman"/>
          <w:sz w:val="24"/>
          <w:szCs w:val="24"/>
        </w:rPr>
        <w:sectPr w:rsidR="00D075B3" w:rsidSect="0030648C">
          <w:headerReference w:type="default" r:id="rId22"/>
          <w:headerReference w:type="first" r:id="rId23"/>
          <w:pgSz w:w="11907" w:h="16840" w:code="9"/>
          <w:pgMar w:top="1134" w:right="426" w:bottom="851" w:left="851" w:header="360" w:footer="567" w:gutter="0"/>
          <w:pgNumType w:start="2"/>
          <w:cols w:space="720"/>
          <w:formProt w:val="0"/>
          <w:titlePg/>
          <w:docGrid w:linePitch="272"/>
        </w:sectPr>
      </w:pPr>
    </w:p>
    <w:p w:rsidR="00D075B3" w:rsidRDefault="00D075B3" w:rsidP="00D075B3">
      <w:pPr>
        <w:spacing w:after="120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075B3" w:rsidRP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r w:rsidRPr="00D075B3">
        <w:rPr>
          <w:rFonts w:ascii="Times New Roman" w:hAnsi="Times New Roman"/>
          <w:sz w:val="24"/>
          <w:szCs w:val="24"/>
        </w:rPr>
        <w:t>постановлением</w:t>
      </w:r>
    </w:p>
    <w:p w:rsidR="00D075B3" w:rsidRP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r w:rsidRPr="00D075B3">
        <w:rPr>
          <w:rFonts w:ascii="Times New Roman" w:hAnsi="Times New Roman"/>
          <w:sz w:val="24"/>
          <w:szCs w:val="24"/>
        </w:rPr>
        <w:t>Администрации ЗАТО Северск</w:t>
      </w:r>
    </w:p>
    <w:p w:rsid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r w:rsidRPr="00D075B3">
        <w:rPr>
          <w:rFonts w:ascii="Times New Roman" w:hAnsi="Times New Roman"/>
          <w:sz w:val="24"/>
          <w:szCs w:val="24"/>
        </w:rPr>
        <w:t>от ______________ № ________</w:t>
      </w:r>
    </w:p>
    <w:p w:rsidR="000215C2" w:rsidRDefault="000215C2" w:rsidP="000215C2">
      <w:pPr>
        <w:jc w:val="center"/>
        <w:rPr>
          <w:rFonts w:ascii="Times New Roman" w:hAnsi="Times New Roman"/>
          <w:sz w:val="24"/>
          <w:szCs w:val="24"/>
        </w:rPr>
      </w:pPr>
    </w:p>
    <w:p w:rsidR="00D075B3" w:rsidRDefault="000215C2" w:rsidP="000215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2B6A8A" w:rsidRDefault="002B6A8A" w:rsidP="002B6A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евания территории квартала № 41 в г.Северске</w:t>
      </w:r>
    </w:p>
    <w:p w:rsidR="002B6A8A" w:rsidRDefault="002B6A8A" w:rsidP="00D075B3">
      <w:pPr>
        <w:ind w:left="6946"/>
        <w:rPr>
          <w:rFonts w:ascii="Times New Roman" w:hAnsi="Times New Roman"/>
          <w:sz w:val="24"/>
          <w:szCs w:val="24"/>
        </w:rPr>
      </w:pP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4108" cy="7928753"/>
            <wp:effectExtent l="0" t="0" r="5080" b="0"/>
            <wp:docPr id="15" name="Рисунок 15" descr="D:\Планировка территории\Квартал 41 Гостиница\джипег\ППТ ПМТ КВАРТАЛА 41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ланировка территории\Квартал 41 Гостиница\джипег\ППТ ПМТ КВАРТАЛА 41_page-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23" cy="79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22400" cy="9036000"/>
            <wp:effectExtent l="0" t="0" r="0" b="0"/>
            <wp:docPr id="16" name="Рисунок 16" descr="D:\Планировка территории\Квартал 41 Гостиница\джипег\ППТ ПМТ КВАРТАЛА 41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ланировка территории\Квартал 41 Гостиница\джипег\ППТ ПМТ КВАРТАЛА 41_page-00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00" cy="90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36800" cy="9057600"/>
            <wp:effectExtent l="0" t="0" r="2540" b="0"/>
            <wp:docPr id="17" name="Рисунок 17" descr="D:\Планировка территории\Квартал 41 Гостиница\джипег\ППТ ПМТ КВАРТАЛА 41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ланировка территории\Квартал 41 Гостиница\джипег\ППТ ПМТ КВАРТАЛА 41_page-00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90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00800" cy="9007200"/>
            <wp:effectExtent l="0" t="0" r="0" b="3810"/>
            <wp:docPr id="18" name="Рисунок 18" descr="D:\Планировка территории\Квартал 41 Гостиница\джипег\ППТ ПМТ КВАРТАЛА 41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ланировка территории\Квартал 41 Гостиница\джипег\ППТ ПМТ КВАРТАЛА 41_page-00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15200" cy="9028800"/>
            <wp:effectExtent l="0" t="0" r="5080" b="1270"/>
            <wp:docPr id="19" name="Рисунок 19" descr="D:\Планировка территории\Квартал 41 Гостиница\джипег\ППТ ПМТ КВАРТАЛА 41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ланировка территории\Квартал 41 Гостиница\джипег\ППТ ПМТ КВАРТАЛА 41_page-00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0" cy="90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36800" cy="9057600"/>
            <wp:effectExtent l="0" t="0" r="2540" b="0"/>
            <wp:docPr id="20" name="Рисунок 20" descr="D:\Планировка территории\Квартал 41 Гостиница\джипег\ППТ ПМТ КВАРТАЛА 41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ланировка территории\Квартал 41 Гостиница\джипег\ППТ ПМТ КВАРТАЛА 41_page-00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90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00800" cy="9003600"/>
            <wp:effectExtent l="0" t="0" r="0" b="7620"/>
            <wp:docPr id="21" name="Рисунок 21" descr="D:\Планировка территории\Квартал 41 Гостиница\джипег\ППТ ПМТ КВАРТАЛА 41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ланировка территории\Квартал 41 Гостиница\джипег\ППТ ПМТ КВАРТАЛА 41_page-00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72000" cy="8971200"/>
            <wp:effectExtent l="0" t="0" r="0" b="1905"/>
            <wp:docPr id="22" name="Рисунок 22" descr="D:\Планировка территории\Квартал 41 Гостиница\джипег\ППТ ПМТ КВАРТАЛА 41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ланировка территории\Квартал 41 Гостиница\джипег\ППТ ПМТ КВАРТАЛА 41_page-00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89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04400" cy="9014400"/>
            <wp:effectExtent l="0" t="0" r="0" b="0"/>
            <wp:docPr id="23" name="Рисунок 23" descr="D:\Планировка территории\Квартал 41 Гостиница\джипег\ППТ ПМТ КВАРТАЛА 41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ланировка территории\Квартал 41 Гостиница\джипег\ППТ ПМТ КВАРТАЛА 41_page-00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  <w:sectPr w:rsidR="00D075B3" w:rsidSect="00776AE8">
          <w:headerReference w:type="default" r:id="rId33"/>
          <w:headerReference w:type="first" r:id="rId34"/>
          <w:pgSz w:w="11907" w:h="16840" w:code="9"/>
          <w:pgMar w:top="1134" w:right="426" w:bottom="851" w:left="851" w:header="360" w:footer="567" w:gutter="0"/>
          <w:pgNumType w:start="1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82800" cy="8982000"/>
            <wp:effectExtent l="0" t="0" r="0" b="0"/>
            <wp:docPr id="24" name="Рисунок 24" descr="D:\Планировка территории\Квартал 41 Гостиница\джипег\ППТ ПМТ КВАРТАЛА 41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ланировка территории\Квартал 41 Гостиница\джипег\ППТ ПМТ КВАРТАЛА 41_page-00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00" cy="89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028597" cy="6145319"/>
            <wp:effectExtent l="0" t="0" r="1270" b="8255"/>
            <wp:docPr id="25" name="Рисунок 25" descr="D:\Планировка территории\Квартал 41 Гостиница\джипег\ППТ ПМТ КВАРТАЛА 41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ланировка территории\Квартал 41 Гостиница\джипег\ППТ ПМТ КВАРТАЛА 41_page-0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33" cy="61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AF" w:rsidRDefault="00DF3EAF" w:rsidP="00D075B3">
      <w:pPr>
        <w:jc w:val="center"/>
        <w:rPr>
          <w:rFonts w:ascii="Times New Roman" w:hAnsi="Times New Roman"/>
          <w:sz w:val="24"/>
          <w:szCs w:val="24"/>
        </w:rPr>
        <w:sectPr w:rsidR="00DF3EAF" w:rsidSect="0077014A">
          <w:headerReference w:type="first" r:id="rId37"/>
          <w:pgSz w:w="16840" w:h="11907" w:orient="landscape" w:code="9"/>
          <w:pgMar w:top="851" w:right="1134" w:bottom="426" w:left="851" w:header="360" w:footer="567" w:gutter="0"/>
          <w:pgNumType w:start="1"/>
          <w:cols w:space="720"/>
          <w:formProt w:val="0"/>
          <w:titlePg/>
          <w:docGrid w:linePitch="272"/>
        </w:sectPr>
      </w:pPr>
    </w:p>
    <w:p w:rsidR="0077014A" w:rsidRDefault="0077014A" w:rsidP="00D075B3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</w:p>
    <w:p w:rsidR="0077014A" w:rsidRDefault="0077014A" w:rsidP="0077014A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6400800" cy="9007200"/>
            <wp:effectExtent l="0" t="0" r="0" b="3810"/>
            <wp:docPr id="29" name="Рисунок 29" descr="D:\Планировка территории\Квартал 41 Гостиница\джипег\ППТ ПМТ КВАРТАЛА 41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ланировка территории\Квартал 41 Гостиница\джипег\ППТ ПМТ КВАРТАЛА 41_page-00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4E" w:rsidRDefault="00C25B4E" w:rsidP="0077014A">
      <w:pPr>
        <w:tabs>
          <w:tab w:val="left" w:pos="0"/>
        </w:tabs>
      </w:pPr>
    </w:p>
    <w:p w:rsidR="00C25B4E" w:rsidRDefault="00C25B4E" w:rsidP="0077014A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6526747" cy="9184944"/>
            <wp:effectExtent l="0" t="0" r="7620" b="0"/>
            <wp:docPr id="30" name="Рисунок 30" descr="D:\Планировка территории\Квартал 41 Гостиница\джипег\ППТ ПМТ КВАРТАЛА 41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ланировка территории\Квартал 41 Гостиница\джипег\ППТ ПМТ КВАРТАЛА 41_page-00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051" cy="91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4E" w:rsidRDefault="00C25B4E" w:rsidP="0077014A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6536444" cy="9198591"/>
            <wp:effectExtent l="0" t="0" r="0" b="3175"/>
            <wp:docPr id="31" name="Рисунок 31" descr="D:\Планировка территории\Квартал 41 Гостиница\джипег\ППТ ПМТ КВАРТАЛА 41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ланировка территории\Квартал 41 Гостиница\джипег\ППТ ПМТ КВАРТАЛА 41_page-00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88" cy="92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4E" w:rsidRDefault="00C25B4E" w:rsidP="0077014A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6536444" cy="9198591"/>
            <wp:effectExtent l="0" t="0" r="0" b="3175"/>
            <wp:docPr id="32" name="Рисунок 32" descr="D:\Планировка территории\Квартал 41 Гостиница\джипег\ППТ ПМТ КВАРТАЛА 41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ланировка территории\Квартал 41 Гостиница\джипег\ППТ ПМТ КВАРТАЛА 41_page-00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91" cy="920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4E" w:rsidRDefault="00C25B4E" w:rsidP="0077014A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6433200" cy="9054000"/>
            <wp:effectExtent l="0" t="0" r="5715" b="0"/>
            <wp:docPr id="33" name="Рисунок 33" descr="D:\Планировка территории\Квартал 41 Гостиница\джипег\ППТ ПМТ КВАРТАЛА 41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ланировка территории\Квартал 41 Гостиница\джипег\ППТ ПМТ КВАРТАЛА 41_page-001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00" cy="90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4E" w:rsidRDefault="00C25B4E" w:rsidP="0077014A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6379200" cy="8974800"/>
            <wp:effectExtent l="0" t="0" r="3175" b="0"/>
            <wp:docPr id="34" name="Рисунок 34" descr="D:\Планировка территории\Квартал 41 Гостиница\джипег\ППТ ПМТ КВАРТАЛА 41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Планировка территории\Квартал 41 Гостиница\джипег\ППТ ПМТ КВАРТАЛА 41_page-002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89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4E" w:rsidRDefault="00C25B4E" w:rsidP="0077014A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6382800" cy="8982000"/>
            <wp:effectExtent l="0" t="0" r="0" b="0"/>
            <wp:docPr id="35" name="Рисунок 35" descr="D:\Планировка территории\Квартал 41 Гостиница\джипег\ППТ ПМТ КВАРТАЛА 41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Планировка территории\Квартал 41 Гостиница\джипег\ППТ ПМТ КВАРТАЛА 41_page-002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00" cy="89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4E" w:rsidRPr="0077014A" w:rsidRDefault="00C25B4E" w:rsidP="0077014A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6400444" cy="9007200"/>
            <wp:effectExtent l="0" t="0" r="635" b="3810"/>
            <wp:docPr id="36" name="Рисунок 36" descr="D:\Планировка территории\Квартал 41 Гостиница\джипег\ППТ ПМТ КВАРТАЛА 41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Планировка территории\Квартал 41 Гостиница\джипег\ППТ ПМТ КВАРТАЛА 41_page-00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44" cy="90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AF" w:rsidRDefault="0077014A" w:rsidP="00C25B4E">
      <w:pPr>
        <w:pStyle w:val="ae"/>
        <w:tabs>
          <w:tab w:val="left" w:pos="720"/>
        </w:tabs>
        <w:spacing w:before="0" w:line="36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785383" wp14:editId="58289F35">
            <wp:extent cx="6411600" cy="9021600"/>
            <wp:effectExtent l="0" t="0" r="8255" b="8255"/>
            <wp:docPr id="26" name="Рисунок 26" descr="D:\Планировка территории\Квартал 41 Гостиница\джипег\ППТ ПМТ КВАРТАЛА 41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ланировка территории\Квартал 41 Гостиница\джипег\ППТ ПМТ КВАРТАЛА 41_page-00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00" cy="90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EAF">
        <w:rPr>
          <w:noProof/>
          <w:sz w:val="24"/>
          <w:szCs w:val="24"/>
        </w:rPr>
        <w:lastRenderedPageBreak/>
        <w:drawing>
          <wp:inline distT="0" distB="0" distL="0" distR="0">
            <wp:extent cx="6422400" cy="9036000"/>
            <wp:effectExtent l="0" t="0" r="0" b="0"/>
            <wp:docPr id="27" name="Рисунок 27" descr="D:\Планировка территории\Квартал 41 Гостиница\джипег\ППТ ПМТ КВАРТАЛА 41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ланировка территории\Квартал 41 Гостиница\джипег\ППТ ПМТ КВАРТАЛА 41_page-00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00" cy="90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EAF">
        <w:rPr>
          <w:noProof/>
          <w:sz w:val="24"/>
          <w:szCs w:val="24"/>
        </w:rPr>
        <w:lastRenderedPageBreak/>
        <w:drawing>
          <wp:inline distT="0" distB="0" distL="0" distR="0">
            <wp:extent cx="6390000" cy="8992800"/>
            <wp:effectExtent l="0" t="0" r="0" b="0"/>
            <wp:docPr id="28" name="Рисунок 28" descr="D:\Планировка территории\Квартал 41 Гостиница\джипег\ППТ ПМТ КВАРТАЛА 41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ланировка территории\Квартал 41 Гостиница\джипег\ППТ ПМТ КВАРТАЛА 41_page-00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AF" w:rsidRPr="005E0171" w:rsidRDefault="00DF3EAF" w:rsidP="00D075B3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</w:p>
    <w:sectPr w:rsidR="00DF3EAF" w:rsidRPr="005E0171" w:rsidSect="00DF3EAF">
      <w:headerReference w:type="first" r:id="rId46"/>
      <w:pgSz w:w="11907" w:h="16840" w:code="9"/>
      <w:pgMar w:top="1134" w:right="426" w:bottom="851" w:left="851" w:header="360" w:footer="567" w:gutter="0"/>
      <w:pgNumType w:start="12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DF" w:rsidRDefault="00BC6BDF">
      <w:r>
        <w:separator/>
      </w:r>
    </w:p>
  </w:endnote>
  <w:endnote w:type="continuationSeparator" w:id="0">
    <w:p w:rsidR="00BC6BDF" w:rsidRDefault="00BC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DF" w:rsidRDefault="00BC6BDF">
      <w:r>
        <w:separator/>
      </w:r>
    </w:p>
  </w:footnote>
  <w:footnote w:type="continuationSeparator" w:id="0">
    <w:p w:rsidR="00BC6BDF" w:rsidRDefault="00BC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B0" w:rsidRPr="00D075B3" w:rsidRDefault="00B36EB0">
    <w:pPr>
      <w:pStyle w:val="a5"/>
      <w:jc w:val="center"/>
      <w:rPr>
        <w:sz w:val="24"/>
        <w:szCs w:val="24"/>
      </w:rPr>
    </w:pPr>
  </w:p>
  <w:p w:rsidR="007265EE" w:rsidRDefault="007265EE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7183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DF3EAF" w:rsidRDefault="00DF3EAF">
        <w:pPr>
          <w:pStyle w:val="a5"/>
          <w:jc w:val="center"/>
          <w:rPr>
            <w:sz w:val="24"/>
            <w:szCs w:val="24"/>
          </w:rPr>
        </w:pPr>
        <w:r w:rsidRPr="00DF3EAF">
          <w:rPr>
            <w:sz w:val="24"/>
            <w:szCs w:val="24"/>
          </w:rPr>
          <w:fldChar w:fldCharType="begin"/>
        </w:r>
        <w:r w:rsidRPr="00DF3EAF">
          <w:rPr>
            <w:sz w:val="24"/>
            <w:szCs w:val="24"/>
          </w:rPr>
          <w:instrText>PAGE   \* MERGEFORMAT</w:instrText>
        </w:r>
        <w:r w:rsidRPr="00DF3EAF">
          <w:rPr>
            <w:sz w:val="24"/>
            <w:szCs w:val="24"/>
          </w:rPr>
          <w:fldChar w:fldCharType="separate"/>
        </w:r>
        <w:r w:rsidR="00EF7D1E">
          <w:rPr>
            <w:noProof/>
            <w:sz w:val="24"/>
            <w:szCs w:val="24"/>
          </w:rPr>
          <w:t>12</w:t>
        </w:r>
        <w:r w:rsidRPr="00DF3EAF">
          <w:rPr>
            <w:sz w:val="24"/>
            <w:szCs w:val="24"/>
          </w:rPr>
          <w:fldChar w:fldCharType="end"/>
        </w:r>
      </w:p>
    </w:sdtContent>
  </w:sdt>
  <w:p w:rsidR="00DF3EAF" w:rsidRPr="004D10C7" w:rsidRDefault="00DF3EAF" w:rsidP="004D10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Pr="003D00A9" w:rsidRDefault="00B45246" w:rsidP="003D00A9">
        <w:pPr>
          <w:spacing w:before="120"/>
          <w:jc w:val="right"/>
          <w:rPr>
            <w:rFonts w:ascii="Times New Roman" w:hAnsi="Times New Roman"/>
            <w:b/>
            <w:sz w:val="24"/>
            <w:szCs w:val="24"/>
          </w:rPr>
        </w:pPr>
        <w:r w:rsidRPr="003D00A9">
          <w:rPr>
            <w:b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0" allowOverlap="1" wp14:anchorId="26074E71" wp14:editId="01590438">
              <wp:simplePos x="0" y="0"/>
              <wp:positionH relativeFrom="column">
                <wp:posOffset>2831465</wp:posOffset>
              </wp:positionH>
              <wp:positionV relativeFrom="paragraph">
                <wp:posOffset>41275</wp:posOffset>
              </wp:positionV>
              <wp:extent cx="530225" cy="664845"/>
              <wp:effectExtent l="0" t="0" r="3175" b="1905"/>
              <wp:wrapNone/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00A9" w:rsidRPr="003D00A9">
          <w:rPr>
            <w:sz w:val="24"/>
            <w:szCs w:val="24"/>
          </w:rPr>
          <w:t>Проект</w:t>
        </w:r>
        <w:r w:rsidRPr="003D00A9">
          <w:rPr>
            <w:rFonts w:ascii="Times New Roman" w:hAnsi="Times New Roman"/>
            <w:sz w:val="24"/>
            <w:szCs w:val="24"/>
          </w:rPr>
          <w:t xml:space="preserve"> </w:t>
        </w:r>
      </w:p>
      <w:p w:rsidR="00B45246" w:rsidRPr="003D00A9" w:rsidRDefault="00B45246" w:rsidP="003D00A9">
        <w:pPr>
          <w:jc w:val="right"/>
          <w:rPr>
            <w:rFonts w:ascii="Times New Roman" w:hAnsi="Times New Roman"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BC6BDF" w:rsidP="00D3135E">
        <w:pPr>
          <w:pStyle w:val="a5"/>
          <w:jc w:val="center"/>
          <w:rPr>
            <w:sz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8C" w:rsidRPr="00D075B3" w:rsidRDefault="0030648C">
    <w:pPr>
      <w:pStyle w:val="a5"/>
      <w:jc w:val="center"/>
      <w:rPr>
        <w:sz w:val="24"/>
        <w:szCs w:val="24"/>
      </w:rPr>
    </w:pPr>
  </w:p>
  <w:p w:rsidR="0030648C" w:rsidRDefault="0030648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1124722"/>
      <w:docPartObj>
        <w:docPartGallery w:val="Page Numbers (Top of Page)"/>
        <w:docPartUnique/>
      </w:docPartObj>
    </w:sdtPr>
    <w:sdtEndPr/>
    <w:sdtContent>
      <w:p w:rsidR="00D075B3" w:rsidRPr="00D075B3" w:rsidRDefault="00D075B3">
        <w:pPr>
          <w:pStyle w:val="a5"/>
          <w:jc w:val="center"/>
          <w:rPr>
            <w:sz w:val="24"/>
            <w:szCs w:val="24"/>
          </w:rPr>
        </w:pPr>
        <w:r w:rsidRPr="00D075B3">
          <w:rPr>
            <w:sz w:val="24"/>
            <w:szCs w:val="24"/>
          </w:rPr>
          <w:t>1</w:t>
        </w:r>
        <w:r w:rsidRPr="00D075B3">
          <w:rPr>
            <w:sz w:val="24"/>
            <w:szCs w:val="24"/>
          </w:rPr>
          <w:fldChar w:fldCharType="begin"/>
        </w:r>
        <w:r w:rsidRPr="00D075B3">
          <w:rPr>
            <w:sz w:val="24"/>
            <w:szCs w:val="24"/>
          </w:rPr>
          <w:instrText>PAGE   \* MERGEFORMAT</w:instrText>
        </w:r>
        <w:r w:rsidRPr="00D075B3">
          <w:rPr>
            <w:sz w:val="24"/>
            <w:szCs w:val="24"/>
          </w:rPr>
          <w:fldChar w:fldCharType="separate"/>
        </w:r>
        <w:r w:rsidR="0030648C">
          <w:rPr>
            <w:noProof/>
            <w:sz w:val="24"/>
            <w:szCs w:val="24"/>
          </w:rPr>
          <w:t>1</w:t>
        </w:r>
        <w:r w:rsidRPr="00D075B3">
          <w:rPr>
            <w:sz w:val="24"/>
            <w:szCs w:val="24"/>
          </w:rPr>
          <w:fldChar w:fldCharType="end"/>
        </w:r>
      </w:p>
    </w:sdtContent>
  </w:sdt>
  <w:p w:rsidR="004D10C7" w:rsidRPr="004D10C7" w:rsidRDefault="004D10C7" w:rsidP="004D10C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5283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648C" w:rsidRPr="0030648C" w:rsidRDefault="0030648C">
        <w:pPr>
          <w:pStyle w:val="a5"/>
          <w:jc w:val="center"/>
          <w:rPr>
            <w:sz w:val="24"/>
            <w:szCs w:val="24"/>
          </w:rPr>
        </w:pPr>
        <w:r w:rsidRPr="0030648C">
          <w:rPr>
            <w:sz w:val="24"/>
            <w:szCs w:val="24"/>
          </w:rPr>
          <w:fldChar w:fldCharType="begin"/>
        </w:r>
        <w:r w:rsidRPr="0030648C">
          <w:rPr>
            <w:sz w:val="24"/>
            <w:szCs w:val="24"/>
          </w:rPr>
          <w:instrText>PAGE   \* MERGEFORMAT</w:instrText>
        </w:r>
        <w:r w:rsidRPr="0030648C">
          <w:rPr>
            <w:sz w:val="24"/>
            <w:szCs w:val="24"/>
          </w:rPr>
          <w:fldChar w:fldCharType="separate"/>
        </w:r>
        <w:r w:rsidR="00EF7D1E">
          <w:rPr>
            <w:noProof/>
            <w:sz w:val="24"/>
            <w:szCs w:val="24"/>
          </w:rPr>
          <w:t>11</w:t>
        </w:r>
        <w:r w:rsidRPr="0030648C">
          <w:rPr>
            <w:sz w:val="24"/>
            <w:szCs w:val="24"/>
          </w:rPr>
          <w:fldChar w:fldCharType="end"/>
        </w:r>
      </w:p>
    </w:sdtContent>
  </w:sdt>
  <w:p w:rsidR="0030648C" w:rsidRDefault="0030648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7616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648C" w:rsidRPr="0030648C" w:rsidRDefault="0030648C">
        <w:pPr>
          <w:pStyle w:val="a5"/>
          <w:jc w:val="center"/>
          <w:rPr>
            <w:sz w:val="24"/>
            <w:szCs w:val="24"/>
          </w:rPr>
        </w:pPr>
        <w:r w:rsidRPr="0030648C">
          <w:rPr>
            <w:sz w:val="24"/>
            <w:szCs w:val="24"/>
          </w:rPr>
          <w:fldChar w:fldCharType="begin"/>
        </w:r>
        <w:r w:rsidRPr="0030648C">
          <w:rPr>
            <w:sz w:val="24"/>
            <w:szCs w:val="24"/>
          </w:rPr>
          <w:instrText>PAGE   \* MERGEFORMAT</w:instrText>
        </w:r>
        <w:r w:rsidRPr="0030648C">
          <w:rPr>
            <w:sz w:val="24"/>
            <w:szCs w:val="24"/>
          </w:rPr>
          <w:fldChar w:fldCharType="separate"/>
        </w:r>
        <w:r w:rsidR="00EF7D1E">
          <w:rPr>
            <w:noProof/>
            <w:sz w:val="24"/>
            <w:szCs w:val="24"/>
          </w:rPr>
          <w:t>2</w:t>
        </w:r>
        <w:r w:rsidRPr="0030648C">
          <w:rPr>
            <w:sz w:val="24"/>
            <w:szCs w:val="24"/>
          </w:rPr>
          <w:fldChar w:fldCharType="end"/>
        </w:r>
      </w:p>
    </w:sdtContent>
  </w:sdt>
  <w:p w:rsidR="0030648C" w:rsidRPr="004D10C7" w:rsidRDefault="0030648C" w:rsidP="004D10C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969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D075B3" w:rsidRDefault="00DF3EAF">
        <w:pPr>
          <w:pStyle w:val="a5"/>
          <w:jc w:val="center"/>
          <w:rPr>
            <w:sz w:val="24"/>
            <w:szCs w:val="24"/>
          </w:rPr>
        </w:pPr>
        <w:r w:rsidRPr="00D075B3">
          <w:rPr>
            <w:sz w:val="24"/>
            <w:szCs w:val="24"/>
          </w:rPr>
          <w:fldChar w:fldCharType="begin"/>
        </w:r>
        <w:r w:rsidRPr="00D075B3">
          <w:rPr>
            <w:sz w:val="24"/>
            <w:szCs w:val="24"/>
          </w:rPr>
          <w:instrText>PAGE   \* MERGEFORMAT</w:instrText>
        </w:r>
        <w:r w:rsidRPr="00D075B3">
          <w:rPr>
            <w:sz w:val="24"/>
            <w:szCs w:val="24"/>
          </w:rPr>
          <w:fldChar w:fldCharType="separate"/>
        </w:r>
        <w:r w:rsidR="00EF7D1E">
          <w:rPr>
            <w:noProof/>
            <w:sz w:val="24"/>
            <w:szCs w:val="24"/>
          </w:rPr>
          <w:t>10</w:t>
        </w:r>
        <w:r w:rsidRPr="00D075B3">
          <w:rPr>
            <w:sz w:val="24"/>
            <w:szCs w:val="24"/>
          </w:rPr>
          <w:fldChar w:fldCharType="end"/>
        </w:r>
      </w:p>
    </w:sdtContent>
  </w:sdt>
  <w:p w:rsidR="00DF3EAF" w:rsidRDefault="00DF3EAF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31" w:rsidRPr="0030648C" w:rsidRDefault="00130831">
    <w:pPr>
      <w:pStyle w:val="a5"/>
      <w:jc w:val="center"/>
      <w:rPr>
        <w:sz w:val="24"/>
        <w:szCs w:val="24"/>
      </w:rPr>
    </w:pPr>
  </w:p>
  <w:p w:rsidR="00130831" w:rsidRPr="004D10C7" w:rsidRDefault="00130831" w:rsidP="004D10C7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4598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77014A" w:rsidRDefault="00DF3EAF">
        <w:pPr>
          <w:pStyle w:val="a5"/>
          <w:jc w:val="center"/>
          <w:rPr>
            <w:sz w:val="24"/>
            <w:szCs w:val="24"/>
          </w:rPr>
        </w:pPr>
        <w:r w:rsidRPr="0077014A">
          <w:rPr>
            <w:sz w:val="24"/>
            <w:szCs w:val="24"/>
          </w:rPr>
          <w:t>1</w:t>
        </w:r>
        <w:r w:rsidRPr="0077014A">
          <w:rPr>
            <w:sz w:val="24"/>
            <w:szCs w:val="24"/>
          </w:rPr>
          <w:fldChar w:fldCharType="begin"/>
        </w:r>
        <w:r w:rsidRPr="0077014A">
          <w:rPr>
            <w:sz w:val="24"/>
            <w:szCs w:val="24"/>
          </w:rPr>
          <w:instrText>PAGE   \* MERGEFORMAT</w:instrText>
        </w:r>
        <w:r w:rsidRPr="0077014A">
          <w:rPr>
            <w:sz w:val="24"/>
            <w:szCs w:val="24"/>
          </w:rPr>
          <w:fldChar w:fldCharType="separate"/>
        </w:r>
        <w:r w:rsidR="00EF7D1E">
          <w:rPr>
            <w:noProof/>
            <w:sz w:val="24"/>
            <w:szCs w:val="24"/>
          </w:rPr>
          <w:t>1</w:t>
        </w:r>
        <w:r w:rsidRPr="0077014A">
          <w:rPr>
            <w:sz w:val="24"/>
            <w:szCs w:val="24"/>
          </w:rPr>
          <w:fldChar w:fldCharType="end"/>
        </w:r>
      </w:p>
    </w:sdtContent>
  </w:sdt>
  <w:p w:rsidR="00DF3EAF" w:rsidRPr="004D10C7" w:rsidRDefault="00DF3EAF" w:rsidP="004D10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4B51"/>
    <w:rsid w:val="000215C2"/>
    <w:rsid w:val="00021BA3"/>
    <w:rsid w:val="000224BC"/>
    <w:rsid w:val="00047008"/>
    <w:rsid w:val="00050A5B"/>
    <w:rsid w:val="00052F3F"/>
    <w:rsid w:val="00054096"/>
    <w:rsid w:val="000640C9"/>
    <w:rsid w:val="00070A52"/>
    <w:rsid w:val="0007246B"/>
    <w:rsid w:val="00083BF1"/>
    <w:rsid w:val="00094BF8"/>
    <w:rsid w:val="00095472"/>
    <w:rsid w:val="000A0628"/>
    <w:rsid w:val="000A361B"/>
    <w:rsid w:val="000B0A18"/>
    <w:rsid w:val="000C5609"/>
    <w:rsid w:val="000D0032"/>
    <w:rsid w:val="00103417"/>
    <w:rsid w:val="001049F7"/>
    <w:rsid w:val="0011562E"/>
    <w:rsid w:val="00123B5E"/>
    <w:rsid w:val="00130831"/>
    <w:rsid w:val="00133B56"/>
    <w:rsid w:val="001367BC"/>
    <w:rsid w:val="00153F92"/>
    <w:rsid w:val="001A0964"/>
    <w:rsid w:val="001A54D5"/>
    <w:rsid w:val="001C133A"/>
    <w:rsid w:val="001D21E1"/>
    <w:rsid w:val="001F1104"/>
    <w:rsid w:val="002300FA"/>
    <w:rsid w:val="00240398"/>
    <w:rsid w:val="00244701"/>
    <w:rsid w:val="002562C9"/>
    <w:rsid w:val="0025653C"/>
    <w:rsid w:val="00262963"/>
    <w:rsid w:val="002833F6"/>
    <w:rsid w:val="002A1ACE"/>
    <w:rsid w:val="002B513F"/>
    <w:rsid w:val="002B6A8A"/>
    <w:rsid w:val="002C2626"/>
    <w:rsid w:val="002D05B6"/>
    <w:rsid w:val="002E194E"/>
    <w:rsid w:val="002F55F6"/>
    <w:rsid w:val="002F77E5"/>
    <w:rsid w:val="0030648C"/>
    <w:rsid w:val="003161D9"/>
    <w:rsid w:val="00320694"/>
    <w:rsid w:val="003339EE"/>
    <w:rsid w:val="00353E5E"/>
    <w:rsid w:val="0037055F"/>
    <w:rsid w:val="00390ECE"/>
    <w:rsid w:val="003960E2"/>
    <w:rsid w:val="003978E6"/>
    <w:rsid w:val="003A56F0"/>
    <w:rsid w:val="003C59F8"/>
    <w:rsid w:val="003D00A9"/>
    <w:rsid w:val="003E54E8"/>
    <w:rsid w:val="003E7843"/>
    <w:rsid w:val="00420CDA"/>
    <w:rsid w:val="004311EB"/>
    <w:rsid w:val="004338F8"/>
    <w:rsid w:val="00453C84"/>
    <w:rsid w:val="00453F38"/>
    <w:rsid w:val="00461CD6"/>
    <w:rsid w:val="00463B78"/>
    <w:rsid w:val="004677A0"/>
    <w:rsid w:val="004815EE"/>
    <w:rsid w:val="00492E0C"/>
    <w:rsid w:val="004A0498"/>
    <w:rsid w:val="004A6B77"/>
    <w:rsid w:val="004B24F4"/>
    <w:rsid w:val="004C6894"/>
    <w:rsid w:val="004C6EB5"/>
    <w:rsid w:val="004D10C7"/>
    <w:rsid w:val="004D161B"/>
    <w:rsid w:val="004F2FB0"/>
    <w:rsid w:val="005026F7"/>
    <w:rsid w:val="005044C8"/>
    <w:rsid w:val="00533002"/>
    <w:rsid w:val="00535020"/>
    <w:rsid w:val="00557117"/>
    <w:rsid w:val="005759FB"/>
    <w:rsid w:val="00576B1E"/>
    <w:rsid w:val="00577B18"/>
    <w:rsid w:val="005A2508"/>
    <w:rsid w:val="005C43FF"/>
    <w:rsid w:val="005E0171"/>
    <w:rsid w:val="005E0667"/>
    <w:rsid w:val="005E1DC4"/>
    <w:rsid w:val="0061270D"/>
    <w:rsid w:val="0063711C"/>
    <w:rsid w:val="00644D1B"/>
    <w:rsid w:val="006C10D5"/>
    <w:rsid w:val="006C4589"/>
    <w:rsid w:val="006C5681"/>
    <w:rsid w:val="006C57C6"/>
    <w:rsid w:val="006F411C"/>
    <w:rsid w:val="006F65C1"/>
    <w:rsid w:val="00704634"/>
    <w:rsid w:val="007265EE"/>
    <w:rsid w:val="0075650D"/>
    <w:rsid w:val="007600C6"/>
    <w:rsid w:val="0077014A"/>
    <w:rsid w:val="007736C1"/>
    <w:rsid w:val="00776AE8"/>
    <w:rsid w:val="00776FE7"/>
    <w:rsid w:val="00782D1D"/>
    <w:rsid w:val="007A69A6"/>
    <w:rsid w:val="007B54AA"/>
    <w:rsid w:val="007B5FC6"/>
    <w:rsid w:val="007D7D04"/>
    <w:rsid w:val="007E07F3"/>
    <w:rsid w:val="007E11C9"/>
    <w:rsid w:val="007E4680"/>
    <w:rsid w:val="0080227D"/>
    <w:rsid w:val="00822D7F"/>
    <w:rsid w:val="00823F91"/>
    <w:rsid w:val="008271D8"/>
    <w:rsid w:val="00827212"/>
    <w:rsid w:val="00853A43"/>
    <w:rsid w:val="00861EC3"/>
    <w:rsid w:val="008657E8"/>
    <w:rsid w:val="00871ECF"/>
    <w:rsid w:val="00875949"/>
    <w:rsid w:val="00875DCC"/>
    <w:rsid w:val="008768CC"/>
    <w:rsid w:val="008C4F0C"/>
    <w:rsid w:val="008D3FA7"/>
    <w:rsid w:val="008E6075"/>
    <w:rsid w:val="008E6FAD"/>
    <w:rsid w:val="00903340"/>
    <w:rsid w:val="00914F05"/>
    <w:rsid w:val="00926577"/>
    <w:rsid w:val="00983248"/>
    <w:rsid w:val="009B201E"/>
    <w:rsid w:val="009C778A"/>
    <w:rsid w:val="009D22B2"/>
    <w:rsid w:val="009E6B58"/>
    <w:rsid w:val="00A02EFE"/>
    <w:rsid w:val="00A10306"/>
    <w:rsid w:val="00A21B7E"/>
    <w:rsid w:val="00A26517"/>
    <w:rsid w:val="00A35780"/>
    <w:rsid w:val="00A359CF"/>
    <w:rsid w:val="00A40AEC"/>
    <w:rsid w:val="00A45DB2"/>
    <w:rsid w:val="00A60F3D"/>
    <w:rsid w:val="00A646D5"/>
    <w:rsid w:val="00A67170"/>
    <w:rsid w:val="00A74633"/>
    <w:rsid w:val="00A97785"/>
    <w:rsid w:val="00AA2D6C"/>
    <w:rsid w:val="00AB135B"/>
    <w:rsid w:val="00AC599A"/>
    <w:rsid w:val="00AD192E"/>
    <w:rsid w:val="00AE6EAA"/>
    <w:rsid w:val="00B04806"/>
    <w:rsid w:val="00B271D5"/>
    <w:rsid w:val="00B36EB0"/>
    <w:rsid w:val="00B417B5"/>
    <w:rsid w:val="00B45246"/>
    <w:rsid w:val="00B55389"/>
    <w:rsid w:val="00B72430"/>
    <w:rsid w:val="00B85019"/>
    <w:rsid w:val="00B9144E"/>
    <w:rsid w:val="00BA158D"/>
    <w:rsid w:val="00BA6FD4"/>
    <w:rsid w:val="00BB5717"/>
    <w:rsid w:val="00BC65E0"/>
    <w:rsid w:val="00BC6BDF"/>
    <w:rsid w:val="00BE5975"/>
    <w:rsid w:val="00BF10ED"/>
    <w:rsid w:val="00BF7979"/>
    <w:rsid w:val="00C0455D"/>
    <w:rsid w:val="00C25B4E"/>
    <w:rsid w:val="00C57866"/>
    <w:rsid w:val="00C72738"/>
    <w:rsid w:val="00C72864"/>
    <w:rsid w:val="00C72C8B"/>
    <w:rsid w:val="00C80D05"/>
    <w:rsid w:val="00C94651"/>
    <w:rsid w:val="00C95CEB"/>
    <w:rsid w:val="00CA23C2"/>
    <w:rsid w:val="00CF4602"/>
    <w:rsid w:val="00D06729"/>
    <w:rsid w:val="00D07265"/>
    <w:rsid w:val="00D075B3"/>
    <w:rsid w:val="00D16908"/>
    <w:rsid w:val="00D3135E"/>
    <w:rsid w:val="00D66460"/>
    <w:rsid w:val="00D92501"/>
    <w:rsid w:val="00DA065A"/>
    <w:rsid w:val="00DB1300"/>
    <w:rsid w:val="00DC4F51"/>
    <w:rsid w:val="00DD6263"/>
    <w:rsid w:val="00DD7092"/>
    <w:rsid w:val="00DE0C42"/>
    <w:rsid w:val="00DF3EAF"/>
    <w:rsid w:val="00E04398"/>
    <w:rsid w:val="00E1601A"/>
    <w:rsid w:val="00E37451"/>
    <w:rsid w:val="00E425A5"/>
    <w:rsid w:val="00E72103"/>
    <w:rsid w:val="00E752D8"/>
    <w:rsid w:val="00E929BC"/>
    <w:rsid w:val="00EB508A"/>
    <w:rsid w:val="00EC3493"/>
    <w:rsid w:val="00ED3802"/>
    <w:rsid w:val="00EF7D1E"/>
    <w:rsid w:val="00F02713"/>
    <w:rsid w:val="00F20ECC"/>
    <w:rsid w:val="00F2656A"/>
    <w:rsid w:val="00F42D85"/>
    <w:rsid w:val="00F43D97"/>
    <w:rsid w:val="00F46DA8"/>
    <w:rsid w:val="00F5148F"/>
    <w:rsid w:val="00F808FB"/>
    <w:rsid w:val="00F93AEF"/>
    <w:rsid w:val="00F96D81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0A361B"/>
    <w:pPr>
      <w:spacing w:before="120" w:line="240" w:lineRule="atLeast"/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0A36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5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header" Target="header8.xml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header" Target="header7.xml"/><Relationship Id="rId38" Type="http://schemas.openxmlformats.org/officeDocument/2006/relationships/image" Target="media/image24.jpeg"/><Relationship Id="rId46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eader" Target="header9.xml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6.xml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header" Target="header4.xm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5.jpeg"/><Relationship Id="rId22" Type="http://schemas.openxmlformats.org/officeDocument/2006/relationships/header" Target="header5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1182-57C7-46A3-89D1-754CECDA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23</cp:revision>
  <cp:lastPrinted>2022-03-28T09:59:00Z</cp:lastPrinted>
  <dcterms:created xsi:type="dcterms:W3CDTF">2022-03-28T06:06:00Z</dcterms:created>
  <dcterms:modified xsi:type="dcterms:W3CDTF">2022-03-29T09:52:00Z</dcterms:modified>
</cp:coreProperties>
</file>